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C1AA1" w:rsidRDefault="001C1A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C1AA1" w:rsidRDefault="001C1A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C1AA1" w:rsidRDefault="001C1A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C1AA1" w:rsidRDefault="001C1A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C1AA1" w:rsidRDefault="001C1A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C1AA1" w:rsidRDefault="001C1A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C1AA1" w:rsidRPr="003019AB" w:rsidRDefault="001C1AA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A304AB">
        <w:rPr>
          <w:b/>
        </w:rPr>
        <w:t>20</w:t>
      </w:r>
      <w:r w:rsidRPr="006570FA">
        <w:rPr>
          <w:b/>
        </w:rPr>
        <w:t xml:space="preserve">» </w:t>
      </w:r>
      <w:r w:rsidR="008138B2">
        <w:rPr>
          <w:b/>
        </w:rPr>
        <w:t>ию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A304AB">
        <w:rPr>
          <w:b/>
        </w:rPr>
        <w:t>334</w:t>
      </w:r>
      <w:r w:rsidRPr="00A304AB">
        <w:rPr>
          <w:b/>
        </w:rPr>
        <w:t>/2</w:t>
      </w:r>
      <w:r w:rsidRPr="006570FA">
        <w:rPr>
          <w:b/>
        </w:rPr>
        <w:t>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0818A1">
        <w:t>21</w:t>
      </w:r>
      <w:r w:rsidR="000818A1" w:rsidRPr="000818A1">
        <w:t>.06.2023 № 01-7034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1C1AA1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1C1AA1">
        <w:t>***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0818A1" w:rsidRPr="000818A1">
        <w:t>77:05:0001013:1103</w:t>
      </w:r>
    </w:p>
    <w:p w:rsidR="000818A1" w:rsidRDefault="00D52B2E" w:rsidP="008138B2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0818A1" w:rsidRPr="000818A1">
        <w:t>пер</w:t>
      </w:r>
      <w:r w:rsidR="000818A1">
        <w:t xml:space="preserve">. </w:t>
      </w:r>
      <w:r w:rsidR="000818A1" w:rsidRPr="000818A1">
        <w:t>Холодильный, д.</w:t>
      </w:r>
      <w:r w:rsidR="000818A1">
        <w:t xml:space="preserve"> 3А,</w:t>
      </w:r>
    </w:p>
    <w:p w:rsidR="006570FA" w:rsidRPr="006570FA" w:rsidRDefault="000818A1" w:rsidP="000818A1">
      <w:pPr>
        <w:tabs>
          <w:tab w:val="left" w:pos="5670"/>
        </w:tabs>
        <w:ind w:left="6804" w:right="-2" w:hanging="1134"/>
        <w:jc w:val="both"/>
      </w:pPr>
      <w:r w:rsidRPr="000818A1">
        <w:t>строен.1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2456DF">
      <w:pPr>
        <w:tabs>
          <w:tab w:val="left" w:pos="5103"/>
          <w:tab w:val="left" w:pos="6096"/>
        </w:tabs>
        <w:spacing w:after="100" w:afterAutospacing="1" w:line="252" w:lineRule="auto"/>
        <w:ind w:firstLine="709"/>
        <w:contextualSpacing/>
        <w:jc w:val="both"/>
      </w:pPr>
      <w:r w:rsidRPr="00D52B2E">
        <w:t>Кадастровая стоимость объект</w:t>
      </w:r>
      <w:r w:rsidR="00A70465">
        <w:t>а</w:t>
      </w:r>
      <w:r w:rsidRPr="00D52B2E">
        <w:t xml:space="preserve"> недвижимости с кадастровым</w:t>
      </w:r>
      <w:r w:rsidR="00A70465">
        <w:t xml:space="preserve"> номером </w:t>
      </w:r>
      <w:r w:rsidR="000818A1" w:rsidRPr="000818A1">
        <w:t>77:05:0001013:1103</w:t>
      </w:r>
      <w:r w:rsidRPr="00D52B2E">
        <w:t xml:space="preserve"> 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отнесения </w:t>
      </w:r>
      <w:r w:rsidR="00A51166">
        <w:t>его</w:t>
      </w:r>
      <w:r w:rsidRPr="00D52B2E">
        <w:t xml:space="preserve"> </w:t>
      </w:r>
      <w:r w:rsidR="008138B2">
        <w:t>к группе 6</w:t>
      </w:r>
      <w:r w:rsidRPr="00D52B2E">
        <w:t xml:space="preserve"> «</w:t>
      </w:r>
      <w:r w:rsidR="008138B2" w:rsidRPr="008138B2">
        <w:t>Объекты административного и офисного назначения</w:t>
      </w:r>
      <w:r w:rsidR="00A70465">
        <w:t xml:space="preserve">», подгруппе </w:t>
      </w:r>
      <w:r w:rsidR="008138B2">
        <w:t>6</w:t>
      </w:r>
      <w:r w:rsidRPr="00D52B2E">
        <w:t>.1 «</w:t>
      </w:r>
      <w:r w:rsidR="008138B2" w:rsidRPr="008138B2">
        <w:t>Объекты административного и офисного назначения (основная территория)</w:t>
      </w:r>
      <w:r w:rsidRPr="00D52B2E">
        <w:t>»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EE1250" w:rsidRPr="00EE1250">
        <w:t>объекта недвижимости</w:t>
      </w:r>
      <w:r w:rsidR="00A70465">
        <w:br/>
      </w:r>
      <w:r w:rsidR="00EE1250" w:rsidRPr="00EE1250">
        <w:t xml:space="preserve">с кадастровым номером </w:t>
      </w:r>
      <w:r w:rsidR="000818A1" w:rsidRPr="000818A1">
        <w:t>77:05:0001013:1103</w:t>
      </w:r>
      <w:r w:rsidR="00EE1250" w:rsidRPr="00EE1250">
        <w:t xml:space="preserve"> пересчитана с учетом </w:t>
      </w:r>
      <w:r w:rsidR="00C2691C" w:rsidRPr="00C2691C">
        <w:t>отнесения</w:t>
      </w:r>
      <w:r w:rsidR="008A3D54">
        <w:t xml:space="preserve"> </w:t>
      </w:r>
      <w:r w:rsidR="00B5724A">
        <w:br/>
      </w:r>
      <w:r w:rsidR="008138B2">
        <w:t>его к группе 4</w:t>
      </w:r>
      <w:r w:rsidR="00EE1250" w:rsidRPr="00C2691C">
        <w:t xml:space="preserve"> «</w:t>
      </w:r>
      <w:r w:rsidR="008138B2" w:rsidRPr="008138B2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691C" w:rsidRPr="00C2691C">
        <w:t>», подгруппе</w:t>
      </w:r>
      <w:r w:rsidR="008138B2">
        <w:br/>
        <w:t>4</w:t>
      </w:r>
      <w:r w:rsidR="00EE1250" w:rsidRPr="00C2691C">
        <w:t>.1 «</w:t>
      </w:r>
      <w:r w:rsidR="008138B2" w:rsidRPr="008138B2">
        <w:t xml:space="preserve">Объекты торговли, общественного питания, бытового обслуживания, сервиса, </w:t>
      </w:r>
      <w:r w:rsidR="008138B2">
        <w:t>отдыха</w:t>
      </w:r>
      <w:r w:rsidR="008138B2">
        <w:br/>
      </w:r>
      <w:r w:rsidR="008138B2" w:rsidRPr="008138B2">
        <w:t>и развлечений, включая объекты многофункционального назначения (основная территория)</w:t>
      </w:r>
      <w:r w:rsidR="00EE1250" w:rsidRPr="00C2691C">
        <w:t>»</w:t>
      </w:r>
      <w:r w:rsidR="008138B2">
        <w:br/>
      </w:r>
      <w:r w:rsidRPr="006570FA">
        <w:t>с применением коэффициента экспликации</w:t>
      </w:r>
      <w:r w:rsidR="008138B2">
        <w:t xml:space="preserve"> </w:t>
      </w:r>
      <w:r w:rsidR="00A304AB" w:rsidRPr="00A304AB">
        <w:t>0</w:t>
      </w:r>
      <w:r w:rsidR="00A304AB">
        <w:t>,</w:t>
      </w:r>
      <w:r w:rsidR="00A304AB" w:rsidRPr="00A304AB">
        <w:t>8803168442</w:t>
      </w:r>
      <w:r w:rsidRPr="006570FA">
        <w:t>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>Удельный показатель кадастровой стоимости объекта недвижимости</w:t>
      </w:r>
      <w:r w:rsidRPr="006570FA">
        <w:br/>
        <w:t xml:space="preserve">с кадастровым номером </w:t>
      </w:r>
      <w:r w:rsidR="000818A1" w:rsidRPr="000818A1">
        <w:t>77:05:0001013:1103</w:t>
      </w:r>
      <w:r w:rsidRPr="006570FA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</w:t>
      </w:r>
      <w:r w:rsidR="006518B8">
        <w:br/>
      </w:r>
      <w:r w:rsidRPr="006570FA">
        <w:t>на основании информации, предоставленной ГБУ «МКМЦН»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818A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18A1">
              <w:rPr>
                <w:sz w:val="22"/>
                <w:szCs w:val="22"/>
              </w:rPr>
              <w:t>77:05:0001013:110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818A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230 868,</w:t>
            </w:r>
            <w:r w:rsidRPr="000818A1">
              <w:rPr>
                <w:sz w:val="22"/>
                <w:szCs w:val="22"/>
              </w:rPr>
              <w:t>87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A304A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58 069 500,</w:t>
            </w:r>
            <w:r w:rsidRPr="00A304AB">
              <w:rPr>
                <w:sz w:val="22"/>
                <w:szCs w:val="22"/>
              </w:rPr>
              <w:t>15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C1AA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1AA1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515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8B8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04AB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0AEE5CA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FA9E-1ECB-446C-8D34-B576C36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245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7-21T07:01:00Z</dcterms:modified>
</cp:coreProperties>
</file>